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06" w:rsidRPr="00A81BAC" w:rsidRDefault="005A4D06" w:rsidP="005A4D06">
      <w:pPr>
        <w:jc w:val="center"/>
        <w:rPr>
          <w:b/>
          <w:sz w:val="28"/>
          <w:szCs w:val="28"/>
        </w:rPr>
      </w:pPr>
      <w:bookmarkStart w:id="0" w:name="_Hlk149038345"/>
    </w:p>
    <w:p w:rsidR="005A4D06" w:rsidRPr="00A81BAC" w:rsidRDefault="005A4D06" w:rsidP="005A4D06">
      <w:pPr>
        <w:jc w:val="center"/>
        <w:rPr>
          <w:b/>
          <w:sz w:val="28"/>
          <w:szCs w:val="28"/>
        </w:rPr>
      </w:pPr>
    </w:p>
    <w:p w:rsidR="005A4D06" w:rsidRPr="00A81BAC" w:rsidRDefault="005A4D06" w:rsidP="005A4D06">
      <w:pPr>
        <w:jc w:val="center"/>
        <w:rPr>
          <w:b/>
          <w:sz w:val="28"/>
          <w:szCs w:val="28"/>
        </w:rPr>
      </w:pPr>
    </w:p>
    <w:p w:rsidR="005A4D06" w:rsidRPr="00A81BAC" w:rsidRDefault="005A4D06" w:rsidP="005A4D06">
      <w:pPr>
        <w:jc w:val="center"/>
        <w:rPr>
          <w:b/>
          <w:sz w:val="28"/>
          <w:szCs w:val="28"/>
        </w:rPr>
      </w:pPr>
    </w:p>
    <w:p w:rsidR="005A4D06" w:rsidRPr="00A81BAC" w:rsidRDefault="005A4D06" w:rsidP="005A4D06">
      <w:pPr>
        <w:jc w:val="center"/>
        <w:rPr>
          <w:b/>
          <w:sz w:val="28"/>
          <w:szCs w:val="28"/>
        </w:rPr>
      </w:pPr>
    </w:p>
    <w:p w:rsidR="005A4D06" w:rsidRPr="00A81BAC" w:rsidRDefault="005A4D06" w:rsidP="005A4D06">
      <w:pPr>
        <w:jc w:val="center"/>
        <w:rPr>
          <w:b/>
          <w:sz w:val="28"/>
          <w:szCs w:val="28"/>
        </w:rPr>
      </w:pPr>
      <w:r w:rsidRPr="00A81BAC">
        <w:rPr>
          <w:b/>
          <w:sz w:val="28"/>
          <w:szCs w:val="28"/>
        </w:rPr>
        <w:t>Закон</w:t>
      </w:r>
    </w:p>
    <w:p w:rsidR="005A4D06" w:rsidRPr="00A81BAC" w:rsidRDefault="005A4D06" w:rsidP="005A4D06">
      <w:pPr>
        <w:jc w:val="center"/>
        <w:rPr>
          <w:b/>
          <w:sz w:val="28"/>
          <w:szCs w:val="28"/>
        </w:rPr>
      </w:pPr>
      <w:r w:rsidRPr="00A81BAC">
        <w:rPr>
          <w:b/>
          <w:sz w:val="28"/>
          <w:szCs w:val="28"/>
        </w:rPr>
        <w:t>Приднестровской Молдавской Республики</w:t>
      </w:r>
    </w:p>
    <w:p w:rsidR="005A4D06" w:rsidRPr="005A4D06" w:rsidRDefault="005A4D06" w:rsidP="005A4D06">
      <w:pPr>
        <w:jc w:val="center"/>
        <w:rPr>
          <w:sz w:val="28"/>
          <w:szCs w:val="28"/>
        </w:rPr>
      </w:pPr>
    </w:p>
    <w:p w:rsidR="00844CBC" w:rsidRPr="00844CBC" w:rsidRDefault="005A4D06" w:rsidP="00844CBC">
      <w:pPr>
        <w:jc w:val="center"/>
        <w:rPr>
          <w:b/>
          <w:sz w:val="28"/>
          <w:szCs w:val="28"/>
        </w:rPr>
      </w:pPr>
      <w:r w:rsidRPr="005A4D06">
        <w:rPr>
          <w:b/>
          <w:sz w:val="28"/>
          <w:szCs w:val="28"/>
        </w:rPr>
        <w:t>«</w:t>
      </w:r>
      <w:bookmarkEnd w:id="0"/>
      <w:r w:rsidR="00844CBC" w:rsidRPr="00844CBC">
        <w:rPr>
          <w:b/>
          <w:sz w:val="28"/>
          <w:szCs w:val="28"/>
        </w:rPr>
        <w:t>О внесении дополнени</w:t>
      </w:r>
      <w:r w:rsidR="009E6F6F">
        <w:rPr>
          <w:b/>
          <w:sz w:val="28"/>
          <w:szCs w:val="28"/>
        </w:rPr>
        <w:t>я</w:t>
      </w:r>
      <w:r w:rsidR="00844CBC" w:rsidRPr="00844CBC">
        <w:rPr>
          <w:b/>
          <w:sz w:val="28"/>
          <w:szCs w:val="28"/>
        </w:rPr>
        <w:t xml:space="preserve"> </w:t>
      </w:r>
    </w:p>
    <w:p w:rsidR="00844CBC" w:rsidRPr="00844CBC" w:rsidRDefault="00844CBC" w:rsidP="00844CBC">
      <w:pPr>
        <w:jc w:val="center"/>
        <w:rPr>
          <w:b/>
          <w:sz w:val="28"/>
          <w:szCs w:val="28"/>
        </w:rPr>
      </w:pPr>
      <w:r w:rsidRPr="00844CBC">
        <w:rPr>
          <w:b/>
          <w:sz w:val="28"/>
          <w:szCs w:val="28"/>
        </w:rPr>
        <w:t xml:space="preserve">в Закон Приднестровской Молдавской Республики </w:t>
      </w:r>
    </w:p>
    <w:p w:rsidR="00B11706" w:rsidRDefault="00844CBC" w:rsidP="00844CBC">
      <w:pPr>
        <w:jc w:val="center"/>
        <w:rPr>
          <w:b/>
          <w:sz w:val="28"/>
          <w:szCs w:val="28"/>
        </w:rPr>
      </w:pPr>
      <w:r w:rsidRPr="00844CBC">
        <w:rPr>
          <w:b/>
          <w:sz w:val="28"/>
          <w:szCs w:val="28"/>
        </w:rPr>
        <w:t xml:space="preserve">«О </w:t>
      </w:r>
      <w:r w:rsidRPr="00844CBC">
        <w:rPr>
          <w:b/>
          <w:color w:val="000000"/>
          <w:sz w:val="28"/>
          <w:szCs w:val="28"/>
        </w:rPr>
        <w:t>налоге на доходы организаций</w:t>
      </w:r>
      <w:r w:rsidR="00FA559F">
        <w:rPr>
          <w:b/>
          <w:sz w:val="28"/>
          <w:szCs w:val="28"/>
        </w:rPr>
        <w:t>»</w:t>
      </w:r>
    </w:p>
    <w:p w:rsidR="005A4D06" w:rsidRPr="00B32A27" w:rsidRDefault="005A4D06" w:rsidP="005A4D06">
      <w:pPr>
        <w:jc w:val="both"/>
        <w:rPr>
          <w:rFonts w:eastAsia="Calibri"/>
          <w:sz w:val="28"/>
          <w:szCs w:val="28"/>
        </w:rPr>
      </w:pPr>
    </w:p>
    <w:p w:rsidR="005A4D06" w:rsidRPr="005A4D06" w:rsidRDefault="005A4D06" w:rsidP="005A4D06">
      <w:pPr>
        <w:jc w:val="both"/>
        <w:rPr>
          <w:rFonts w:eastAsia="Calibri"/>
          <w:sz w:val="28"/>
          <w:szCs w:val="28"/>
        </w:rPr>
      </w:pPr>
      <w:r w:rsidRPr="005A4D06">
        <w:rPr>
          <w:rFonts w:eastAsia="Calibri"/>
          <w:sz w:val="28"/>
          <w:szCs w:val="28"/>
        </w:rPr>
        <w:t>Принят Верховным Советом</w:t>
      </w:r>
    </w:p>
    <w:p w:rsidR="005A4D06" w:rsidRPr="005A4D06" w:rsidRDefault="005A4D06" w:rsidP="005A4D06">
      <w:pPr>
        <w:jc w:val="both"/>
        <w:rPr>
          <w:rFonts w:eastAsia="Calibri"/>
          <w:sz w:val="28"/>
          <w:szCs w:val="28"/>
        </w:rPr>
      </w:pPr>
      <w:r w:rsidRPr="005A4D06">
        <w:rPr>
          <w:rFonts w:eastAsia="Calibri"/>
          <w:sz w:val="28"/>
          <w:szCs w:val="28"/>
        </w:rPr>
        <w:t xml:space="preserve">Приднестровской Молдавской Республики                </w:t>
      </w:r>
      <w:r>
        <w:rPr>
          <w:rFonts w:eastAsia="Calibri"/>
          <w:sz w:val="28"/>
          <w:szCs w:val="28"/>
        </w:rPr>
        <w:t xml:space="preserve">     </w:t>
      </w:r>
      <w:r w:rsidRPr="005A4D06">
        <w:rPr>
          <w:rFonts w:eastAsia="Calibri"/>
          <w:sz w:val="28"/>
          <w:szCs w:val="28"/>
        </w:rPr>
        <w:t xml:space="preserve">    </w:t>
      </w:r>
      <w:r w:rsidR="00844CBC">
        <w:rPr>
          <w:rFonts w:eastAsia="Calibri"/>
          <w:sz w:val="28"/>
          <w:szCs w:val="28"/>
        </w:rPr>
        <w:t xml:space="preserve"> </w:t>
      </w:r>
      <w:r w:rsidRPr="005A4D06">
        <w:rPr>
          <w:rFonts w:eastAsia="Calibri"/>
          <w:sz w:val="28"/>
          <w:szCs w:val="28"/>
        </w:rPr>
        <w:t xml:space="preserve">       </w:t>
      </w:r>
      <w:r w:rsidR="00844CBC">
        <w:rPr>
          <w:rFonts w:eastAsia="Calibri"/>
          <w:sz w:val="28"/>
          <w:szCs w:val="28"/>
        </w:rPr>
        <w:t>5</w:t>
      </w:r>
      <w:r w:rsidRPr="005A4D06">
        <w:rPr>
          <w:rFonts w:eastAsia="Calibri"/>
          <w:sz w:val="28"/>
          <w:szCs w:val="28"/>
        </w:rPr>
        <w:t xml:space="preserve"> </w:t>
      </w:r>
      <w:r w:rsidR="00844CBC">
        <w:rPr>
          <w:rFonts w:eastAsia="Calibri"/>
          <w:sz w:val="28"/>
          <w:szCs w:val="28"/>
        </w:rPr>
        <w:t>июн</w:t>
      </w:r>
      <w:r w:rsidRPr="005A4D06">
        <w:rPr>
          <w:rFonts w:eastAsia="Calibri"/>
          <w:sz w:val="28"/>
          <w:szCs w:val="28"/>
        </w:rPr>
        <w:t>я 2024 года</w:t>
      </w:r>
    </w:p>
    <w:p w:rsidR="005A4D06" w:rsidRPr="005A4D06" w:rsidRDefault="005A4D06" w:rsidP="005A4D06">
      <w:pPr>
        <w:ind w:firstLine="709"/>
        <w:jc w:val="both"/>
        <w:rPr>
          <w:rFonts w:eastAsia="Calibri"/>
          <w:sz w:val="28"/>
          <w:szCs w:val="28"/>
        </w:rPr>
      </w:pPr>
    </w:p>
    <w:p w:rsidR="00FC7BEB" w:rsidRDefault="00AA5A0C" w:rsidP="00577A2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C0044">
        <w:rPr>
          <w:b/>
          <w:sz w:val="28"/>
          <w:szCs w:val="28"/>
        </w:rPr>
        <w:t>Статья 1.</w:t>
      </w:r>
      <w:r w:rsidRPr="005A4D06">
        <w:rPr>
          <w:sz w:val="28"/>
          <w:szCs w:val="28"/>
        </w:rPr>
        <w:t xml:space="preserve"> </w:t>
      </w:r>
      <w:bookmarkStart w:id="1" w:name="_Hlk149048238"/>
      <w:r w:rsidR="00FC7BEB" w:rsidRPr="00FC7BEB">
        <w:rPr>
          <w:bCs/>
          <w:sz w:val="28"/>
          <w:szCs w:val="28"/>
          <w:shd w:val="clear" w:color="auto" w:fill="FFFFFF"/>
        </w:rPr>
        <w:t xml:space="preserve">Внести в Закон Приднестровской Молдавской Республики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от 29 сентября 2011 года № 156-З-V «О налоге на доходы организаций»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(САЗ 11-39) с изменениями и дополнениями, внесенными законами Приднестровской Молдавской Республики от 28 декабря 2011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№ 251-ЗД-V (САЗ 12-1,1); от 29 декабря 2011 года № 261-ЗИД-V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(САЗ 12-1,1); от 29 декабря 2011 года № 273-ЗД-V (САЗ 12-1,1); от 5 марта 2012 года № 22-ЗИД-V (САЗ 12-11); от 15 марта 2012 года № 28-ЗИД-V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(САЗ 12-12); от 24 сентября 2012 года № 169-ЗИ-V (САЗ 12-40);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от 16 октября 2012 года № 196-ЗИД-V (САЗ 12-43); от 19 марта 2013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№ 69-ЗИД-V (САЗ 13-11); от 28 мая 2013 года № 107-ЗД-V (САЗ 13-21);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от 30 июля 2013 года № 170-ЗД-V (САЗ 13-30); от 28 сентября 2013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№ 201-ЗД-V (САЗ 13-38,1); от 20 ноября 2013 года № 238-ЗД-V (САЗ 13-46); от 27 ноября 2013 года № 251-ЗИ-V (САЗ 13-47); от 19 ноября 2014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№ 182-ЗИ-V (САЗ 14-47); от 3 декабря 2014 года № 189-ЗД-V (САЗ 14-49);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от 18 мая 2015 года № 82-ЗИ-V (САЗ 15-21); от 25 января 2016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№ 3-ЗД-VI (САЗ 16-4); от 18 февраля 2016 года № 32-ЗИ-VI (САЗ 16-7);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от 5 апреля 2016 года № 72-ЗИ-VI (САЗ 16-14); от 5 апреля 2016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>№ 73-ЗИД-VI (САЗ 16-14); от 5 апреля 2016 года № 89-ЗД-VI (САЗ 16-14), включая от 10 мая 2016 года № 120-З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6-19) с изменениями и дополнениями, внесенными законами Приднестровской Молдавской Республики от 15 ноября 2016 года № 246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6-46), от 30 декабря 2016 года № 320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7-1), от 14 июня 2017 года № 130-ЗИД-VI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(САЗ 17-25), от 27 сентября 2017 года № 250-ЗИД-VI (САЗ 17-40) с дополнением, внесенным Законом Приднестровской Молдавской Республики от 22 декабря 2017 года № 384-ЗД-VI (САЗ 17-52), от 30 ноября 2017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>№ 351-ЗИД-VI (САЗ 17-49), от 28 декабря 2017 года № 393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(САЗ 18-1,1) с изменением и дополнением, внесенными Законом Приднестровской Молдавской Республики от 1 февраля 2018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>№ 20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8-5), от 10 апреля 2018 года № 93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8-15), </w:t>
      </w:r>
      <w:r w:rsidR="00FC7BEB" w:rsidRPr="00FC7BEB">
        <w:rPr>
          <w:bCs/>
          <w:sz w:val="28"/>
          <w:szCs w:val="28"/>
          <w:shd w:val="clear" w:color="auto" w:fill="FFFFFF"/>
        </w:rPr>
        <w:br/>
        <w:t>от 8 мая 2018 года № 134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8-19), от 27 декабря 2018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lastRenderedPageBreak/>
        <w:t>№ 346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8-52,1), от 28 декабря 2018 года № 356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</w:rPr>
        <w:br/>
        <w:t>(САЗ 18-52,1), от 24 июля 2019 года № 153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9-28), </w:t>
      </w:r>
      <w:r w:rsidR="00FC7BEB" w:rsidRPr="00FC7BEB">
        <w:rPr>
          <w:bCs/>
          <w:sz w:val="28"/>
          <w:szCs w:val="28"/>
          <w:shd w:val="clear" w:color="auto" w:fill="FFFFFF"/>
        </w:rPr>
        <w:br/>
        <w:t>от 27 декабря 2019 года № 257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9-50), от 27 января 2020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>№ 16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0-5), от 30 декабря 2020 года № 244-ЗИ-VII (САЗ 21-1,1), от 17 марта 2021 года № 40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11), от 3 декабря 2021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>№ 299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48), от 6 декабря 2021 года № 321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49), от 10 декабря 2021 года № 327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49), от 20 июня 2022 года </w:t>
      </w:r>
      <w:r w:rsidR="00FC7BEB" w:rsidRPr="00FC7BEB">
        <w:rPr>
          <w:bCs/>
          <w:sz w:val="28"/>
          <w:szCs w:val="28"/>
          <w:shd w:val="clear" w:color="auto" w:fill="FFFFFF"/>
        </w:rPr>
        <w:br/>
        <w:t xml:space="preserve">№ 123-ЗИД-VII (САЗ 22-24), от 13 июля 2022 года № 175-ЗИД-VII </w:t>
      </w:r>
      <w:r w:rsidR="00FC7BEB" w:rsidRPr="00FC7BEB">
        <w:rPr>
          <w:bCs/>
          <w:sz w:val="28"/>
          <w:szCs w:val="28"/>
          <w:shd w:val="clear" w:color="auto" w:fill="FFFFFF"/>
        </w:rPr>
        <w:br/>
        <w:t>(САЗ 22-27), от 26 декабря 2022 года № 376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3-1), от 16 февраля 2023 года № 22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3-7,1), от 20 февраля 2023 года № 28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3-8), от 17 марта 2023 года № 47-ЗД-VII (САЗ 23-11), от 9 октября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br/>
        <w:t>20</w:t>
      </w:r>
      <w:r w:rsidR="00FC7BEB" w:rsidRPr="00FC7BEB">
        <w:rPr>
          <w:bCs/>
          <w:sz w:val="28"/>
          <w:szCs w:val="28"/>
          <w:shd w:val="clear" w:color="auto" w:fill="FFFFFF"/>
        </w:rPr>
        <w:t>23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года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№ </w:t>
      </w:r>
      <w:r w:rsidR="00FC7BEB" w:rsidRPr="00FC7BEB">
        <w:rPr>
          <w:bCs/>
          <w:sz w:val="28"/>
          <w:szCs w:val="28"/>
          <w:shd w:val="clear" w:color="auto" w:fill="FFFFFF"/>
        </w:rPr>
        <w:t>307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З</w:t>
      </w:r>
      <w:r w:rsidR="00FC7BEB" w:rsidRPr="00FC7BEB">
        <w:rPr>
          <w:bCs/>
          <w:sz w:val="28"/>
          <w:szCs w:val="28"/>
          <w:shd w:val="clear" w:color="auto" w:fill="FFFFFF"/>
        </w:rPr>
        <w:t>Д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(САЗ </w:t>
      </w:r>
      <w:r w:rsidR="00FC7BEB" w:rsidRPr="00FC7BEB">
        <w:rPr>
          <w:bCs/>
          <w:sz w:val="28"/>
          <w:szCs w:val="28"/>
          <w:shd w:val="clear" w:color="auto" w:fill="FFFFFF"/>
        </w:rPr>
        <w:t>23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</w:t>
      </w:r>
      <w:r w:rsidR="00FC7BEB" w:rsidRPr="00FC7BEB">
        <w:rPr>
          <w:bCs/>
          <w:sz w:val="28"/>
          <w:szCs w:val="28"/>
          <w:shd w:val="clear" w:color="auto" w:fill="FFFFFF"/>
        </w:rPr>
        <w:t>41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)</w:t>
      </w:r>
      <w:r w:rsidR="00FC7BEB" w:rsidRPr="00FC7BEB">
        <w:rPr>
          <w:bCs/>
          <w:sz w:val="28"/>
          <w:szCs w:val="28"/>
          <w:shd w:val="clear" w:color="auto" w:fill="FFFFFF"/>
        </w:rPr>
        <w:t>, от 27 ноября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20</w:t>
      </w:r>
      <w:r w:rsidR="00FC7BEB" w:rsidRPr="00FC7BEB">
        <w:rPr>
          <w:bCs/>
          <w:sz w:val="28"/>
          <w:szCs w:val="28"/>
          <w:shd w:val="clear" w:color="auto" w:fill="FFFFFF"/>
        </w:rPr>
        <w:t>23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года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№ </w:t>
      </w:r>
      <w:r w:rsidR="00FC7BEB" w:rsidRPr="00FC7BEB">
        <w:rPr>
          <w:bCs/>
          <w:sz w:val="28"/>
          <w:szCs w:val="28"/>
          <w:shd w:val="clear" w:color="auto" w:fill="FFFFFF"/>
        </w:rPr>
        <w:t>358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З</w:t>
      </w:r>
      <w:r w:rsidR="00FC7BEB" w:rsidRPr="00FC7BEB">
        <w:rPr>
          <w:bCs/>
          <w:sz w:val="28"/>
          <w:szCs w:val="28"/>
          <w:shd w:val="clear" w:color="auto" w:fill="FFFFFF"/>
        </w:rPr>
        <w:t>И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(САЗ </w:t>
      </w:r>
      <w:r w:rsidR="00FC7BEB" w:rsidRPr="00FC7BEB">
        <w:rPr>
          <w:bCs/>
          <w:sz w:val="28"/>
          <w:szCs w:val="28"/>
          <w:shd w:val="clear" w:color="auto" w:fill="FFFFFF"/>
        </w:rPr>
        <w:t>23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</w:t>
      </w:r>
      <w:r w:rsidR="00FC7BEB" w:rsidRPr="00FC7BEB">
        <w:rPr>
          <w:bCs/>
          <w:sz w:val="28"/>
          <w:szCs w:val="28"/>
          <w:shd w:val="clear" w:color="auto" w:fill="FFFFFF"/>
        </w:rPr>
        <w:t>48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)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, </w:t>
      </w:r>
      <w:r w:rsidR="00577A23">
        <w:rPr>
          <w:bCs/>
          <w:sz w:val="28"/>
          <w:szCs w:val="28"/>
          <w:shd w:val="clear" w:color="auto" w:fill="FFFFFF"/>
        </w:rPr>
        <w:t xml:space="preserve">от </w:t>
      </w:r>
      <w:r w:rsidR="00577A23" w:rsidRPr="00577A23">
        <w:rPr>
          <w:bCs/>
          <w:sz w:val="28"/>
          <w:szCs w:val="28"/>
          <w:shd w:val="clear" w:color="auto" w:fill="FFFFFF"/>
        </w:rPr>
        <w:t>26 декабря 2023 года</w:t>
      </w:r>
      <w:r w:rsidR="00577A23">
        <w:rPr>
          <w:bCs/>
          <w:sz w:val="28"/>
          <w:szCs w:val="28"/>
          <w:shd w:val="clear" w:color="auto" w:fill="FFFFFF"/>
        </w:rPr>
        <w:t xml:space="preserve"> </w:t>
      </w:r>
      <w:r w:rsidR="00577A23" w:rsidRPr="00577A23">
        <w:rPr>
          <w:bCs/>
          <w:sz w:val="28"/>
          <w:szCs w:val="28"/>
          <w:shd w:val="clear" w:color="auto" w:fill="FFFFFF"/>
        </w:rPr>
        <w:t>№ 407-ЗИ-</w:t>
      </w:r>
      <w:r w:rsidR="00577A23" w:rsidRPr="00577A23">
        <w:rPr>
          <w:bCs/>
          <w:sz w:val="28"/>
          <w:szCs w:val="28"/>
          <w:shd w:val="clear" w:color="auto" w:fill="FFFFFF"/>
          <w:lang w:val="en-US"/>
        </w:rPr>
        <w:t>VII</w:t>
      </w:r>
      <w:r w:rsidR="00577A23">
        <w:rPr>
          <w:bCs/>
          <w:sz w:val="28"/>
          <w:szCs w:val="28"/>
          <w:shd w:val="clear" w:color="auto" w:fill="FFFFFF"/>
        </w:rPr>
        <w:t xml:space="preserve"> </w:t>
      </w:r>
      <w:r w:rsidR="00577A23" w:rsidRPr="00577A23">
        <w:rPr>
          <w:bCs/>
          <w:sz w:val="28"/>
          <w:szCs w:val="28"/>
          <w:shd w:val="clear" w:color="auto" w:fill="FFFFFF"/>
        </w:rPr>
        <w:t>(САЗ 24-1)</w:t>
      </w:r>
      <w:r w:rsidR="00577A23">
        <w:rPr>
          <w:bCs/>
          <w:sz w:val="28"/>
          <w:szCs w:val="28"/>
          <w:shd w:val="clear" w:color="auto" w:fill="FFFFFF"/>
        </w:rPr>
        <w:t xml:space="preserve">, 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включая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от 6 июня 2016 года № 149-З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6-23) с изменениями и дополнениями, внесенными законами Приднестровской Молдавской Республики от 6 октября 2016 года № 224-ЗИД-VI (САЗ 16-41), от 30 декабря 2016 года № 318-ЗИ-VI (САЗ 17-1), от 1 февраля 2017 года № 28-ЗИ-VI (САЗ 17-6), от 10 марта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2017 года № 53-ЗД-VI (САЗ 17-11), от 11 апреля 2017 года № 79-ЗИ-VI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(САЗ 17-16), от 28 июня 2017 года № 192-ЗИ-VI (САЗ 17-27), от 30 ноября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2017 года № 351-ЗИД-VI (САЗ 17-49), от 30 марта 2018 года № 89-ЗИ-VI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(САЗ 18-13), от 8 мая 2018 года № 134-ЗИД-VI (САЗ 18-19), от 18 июля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2018 года № 228-ЗД-VI (САЗ 18-29), от 30 сентября 2018 года № 264-ЗД-VI (САЗ 18-39), от 6 ноября 2018 года № 299-ЗИД-VI (САЗ 18-45), от 12 марта 2019 года № 22-ЗД-VI (САЗ 19-10), от 12 апреля 2019 года № 66-ЗИД-VI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(САЗ 19-14), от 7 июня 2019 года № 108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9-21), от 23 июля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2019 года № 140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9-28), от 9 октября 2019 года № 179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9-39), от 30 декабря 2019 года № 261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0-1), от 28 февраля 2020 года № 26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0-9), от 15 апреля 2020 года № 64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(САЗ 20-16), от 9 июня 2020 года № 76-ЗИД-VI (САЗ 20-24), от 7 июля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2020 года № 82-ЗД-VI (САЗ 20-28), от 30 декабря 2020 года № 232-ЗИД-VII (САЗ 21-1,1), от 30 декабря 2020 года № 241-ЗИД-VII (САЗ 21-1,1), от 24 марта 2021 года № 47-ЗД-VI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12), от 6 мая 2021 года № 86-ЗИД-VI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(САЗ 21-18), от 19 июля 2021 года № 170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29), от 22 июля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2021 года № 179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29), от 27 июля 2021 года № 205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(САЗ 21-30), от 29 сентября 2021 года № 225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39,1),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от 15 октября 2021 года № 243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41), от 28 декабря 2021 года № 354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52,1), от 30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</w:rPr>
        <w:t>декабря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20</w:t>
      </w:r>
      <w:r w:rsidR="00FC7BEB" w:rsidRPr="00FC7BEB">
        <w:rPr>
          <w:bCs/>
          <w:sz w:val="28"/>
          <w:szCs w:val="28"/>
          <w:shd w:val="clear" w:color="auto" w:fill="FFFFFF"/>
        </w:rPr>
        <w:t>21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года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№ </w:t>
      </w:r>
      <w:r w:rsidR="00FC7BEB" w:rsidRPr="00FC7BEB">
        <w:rPr>
          <w:bCs/>
          <w:sz w:val="28"/>
          <w:szCs w:val="28"/>
          <w:shd w:val="clear" w:color="auto" w:fill="FFFFFF"/>
        </w:rPr>
        <w:t>368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З</w:t>
      </w:r>
      <w:r w:rsidR="00FC7BEB" w:rsidRPr="00FC7BEB">
        <w:rPr>
          <w:bCs/>
          <w:sz w:val="28"/>
          <w:szCs w:val="28"/>
          <w:shd w:val="clear" w:color="auto" w:fill="FFFFFF"/>
        </w:rPr>
        <w:t>ИД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(САЗ </w:t>
      </w:r>
      <w:r w:rsidR="00FC7BEB" w:rsidRPr="00FC7BEB">
        <w:rPr>
          <w:bCs/>
          <w:sz w:val="28"/>
          <w:szCs w:val="28"/>
          <w:shd w:val="clear" w:color="auto" w:fill="FFFFFF"/>
        </w:rPr>
        <w:t>2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1-</w:t>
      </w:r>
      <w:r w:rsidR="00FC7BEB" w:rsidRPr="00FC7BEB">
        <w:rPr>
          <w:bCs/>
          <w:sz w:val="28"/>
          <w:szCs w:val="28"/>
          <w:shd w:val="clear" w:color="auto" w:fill="FFFFFF"/>
        </w:rPr>
        <w:t>52,1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)</w:t>
      </w:r>
      <w:r w:rsidR="00FC7BEB" w:rsidRPr="00FC7BEB">
        <w:rPr>
          <w:bCs/>
          <w:sz w:val="28"/>
          <w:szCs w:val="28"/>
          <w:shd w:val="clear" w:color="auto" w:fill="FFFFFF"/>
        </w:rPr>
        <w:t>, от 13 апреля 2022 года № 57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2-14), от 28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</w:rPr>
        <w:t>апреля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20</w:t>
      </w:r>
      <w:r w:rsidR="00FC7BEB" w:rsidRPr="00FC7BEB">
        <w:rPr>
          <w:bCs/>
          <w:sz w:val="28"/>
          <w:szCs w:val="28"/>
          <w:shd w:val="clear" w:color="auto" w:fill="FFFFFF"/>
        </w:rPr>
        <w:t>22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года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№ </w:t>
      </w:r>
      <w:r w:rsidR="00FC7BEB" w:rsidRPr="00FC7BEB">
        <w:rPr>
          <w:bCs/>
          <w:sz w:val="28"/>
          <w:szCs w:val="28"/>
          <w:shd w:val="clear" w:color="auto" w:fill="FFFFFF"/>
        </w:rPr>
        <w:t>70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З</w:t>
      </w:r>
      <w:r w:rsidR="00FC7BEB" w:rsidRPr="00FC7BEB">
        <w:rPr>
          <w:bCs/>
          <w:sz w:val="28"/>
          <w:szCs w:val="28"/>
          <w:shd w:val="clear" w:color="auto" w:fill="FFFFFF"/>
        </w:rPr>
        <w:t>ИД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(САЗ </w:t>
      </w:r>
      <w:r w:rsidR="00FC7BEB" w:rsidRPr="00FC7BEB">
        <w:rPr>
          <w:bCs/>
          <w:sz w:val="28"/>
          <w:szCs w:val="28"/>
          <w:shd w:val="clear" w:color="auto" w:fill="FFFFFF"/>
        </w:rPr>
        <w:t>22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</w:t>
      </w:r>
      <w:r w:rsidR="00FC7BEB" w:rsidRPr="00FC7BEB">
        <w:rPr>
          <w:bCs/>
          <w:sz w:val="28"/>
          <w:szCs w:val="28"/>
          <w:shd w:val="clear" w:color="auto" w:fill="FFFFFF"/>
        </w:rPr>
        <w:t>16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)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, от 29 сентября 2022 года № 262-ЗИ-VII (САЗ 22-38), от 3 октября 2022 года № 265-ЗИД-VII (САЗ 22-39), от 24 октября 2022 года № 307-ЗИ-VII (САЗ 22-42), от 22 декабря 2022 года № 365-ЗИ-VII (САЗ 22-50), от 28 декабря 2022 года № 386-ЗИ-VII (САЗ 23-1), от 29 декабря 2022 года № 392-ЗД-VII (САЗ 23-1), от 1 февраля 2023 года № 10-ЗД-VII </w:t>
      </w:r>
      <w:r w:rsidR="00577A23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(САЗ 23-5), от 29 марта 2023 года № 55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3-13), от 26 апреля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2023 года № 94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3-17), от 10 мая 2023 года № 97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lastRenderedPageBreak/>
        <w:t>(САЗ 23-19), от 17 июля 2023 года № 236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3-29), от 8 ноября 2023 года № 336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3-45), а также от 23 декабря 2016 года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№ 292-ЗИ-VI (САЗ 17-1); от 23 декабря 2016 года № 293-ЗИ-VI (САЗ 17-1);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от 28 декабря 2016 года № 313-ЗИ-VI (САЗ 17-1); от 30 декабря 2016 года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№ 317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7-1); от 6 января 2017 года № 15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7-2);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от 16 января 2017 года № 19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7-4); от 11 мая 2017 года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№ 107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7-20); от 19 июня 2017 года № 167-ЗИ-VI (САЗ 17-25);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от 27 сентября 2017 года № 251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7-40); от 27 сентября 2017 года № 253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7-40); от 1 ноября 2017 года № 300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7-45,1); от 16 ноября 2017 года № 320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7-47); от 28 декабря 2017 года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№ 391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8-1,1); от 8 мая 2018 года № 124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8-19);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от 8 мая 2018 года № 131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8-19); от 8 мая 2018 года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№ 134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8-19); от 29 мая 2018 года № 144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8-22);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от 20 июня 2018 года № 171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8-25); от 26 июля 2018 года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№ 235-ЗД-VI (САЗ 18-30); от 30 сентября 2018 года № 265-ЗИ-VI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(САЗ 18-39,1); от 7 декабря 2018 года № 330-ЗД-VI (САЗ 18-49); от 18 февраля 2019 года № 16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9-7); от 12 апреля 2019 года № 67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(САЗ 19-14); от 29 мая 2019 года № 93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9-20); от 1 августа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2019 года № 166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9-29); от 23 декабря 2019 года № 241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19-50); от 30 декабря 2019 года № 263-ЗИД-VI (САЗ 20-1); от 5 августа 2020 года № 128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0-32); от 7 августа 2020 года № 140-ЗИ-VI (САЗ 20-32); от 30 декабря 2020 года № 228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1,1); от 30 декабря 2020 года № 240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1,1); от 27 июля 2021 года № 199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30); от 29 июля 2021 года № 211-З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30); от 29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</w:rPr>
        <w:t>сентября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20</w:t>
      </w:r>
      <w:r w:rsidR="00FC7BEB" w:rsidRPr="00FC7BEB">
        <w:rPr>
          <w:bCs/>
          <w:sz w:val="28"/>
          <w:szCs w:val="28"/>
          <w:shd w:val="clear" w:color="auto" w:fill="FFFFFF"/>
        </w:rPr>
        <w:t>21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года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№ </w:t>
      </w:r>
      <w:r w:rsidR="00FC7BEB" w:rsidRPr="00FC7BEB">
        <w:rPr>
          <w:bCs/>
          <w:sz w:val="28"/>
          <w:szCs w:val="28"/>
          <w:shd w:val="clear" w:color="auto" w:fill="FFFFFF"/>
        </w:rPr>
        <w:t>230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З</w:t>
      </w:r>
      <w:r w:rsidR="00FC7BEB" w:rsidRPr="00FC7BEB">
        <w:rPr>
          <w:bCs/>
          <w:sz w:val="28"/>
          <w:szCs w:val="28"/>
          <w:shd w:val="clear" w:color="auto" w:fill="FFFFFF"/>
        </w:rPr>
        <w:t>Д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(САЗ </w:t>
      </w:r>
      <w:r w:rsidR="00FC7BEB" w:rsidRPr="00FC7BEB">
        <w:rPr>
          <w:bCs/>
          <w:sz w:val="28"/>
          <w:szCs w:val="28"/>
          <w:shd w:val="clear" w:color="auto" w:fill="FFFFFF"/>
        </w:rPr>
        <w:t>2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1-</w:t>
      </w:r>
      <w:r w:rsidR="00FC7BEB" w:rsidRPr="00FC7BEB">
        <w:rPr>
          <w:bCs/>
          <w:sz w:val="28"/>
          <w:szCs w:val="28"/>
          <w:shd w:val="clear" w:color="auto" w:fill="FFFFFF"/>
        </w:rPr>
        <w:t>39,1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)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; от 19 октября 2021 года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№ 247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1-42); от 20 декабря 2021 года № 335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(САЗ 21-51); от 28 апреля 2022 года № 71-ЗИД-VII (САЗ 22-16); от 1 июня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2022 года № 93-ЗИ-VII (САЗ 22-25); от 5 июля 2022 года № 158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(САЗ 22-26); от 29 сентября 2022 года № 252-ЗИ-VII (САЗ 22-38,1);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от 26 декабря 2022 года № 379-ЗИД-VII (САЗ 23-1); от 6 апреля 2023 года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№ 72-ЗИ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3-14); от 30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</w:rPr>
        <w:t>июня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20</w:t>
      </w:r>
      <w:r w:rsidR="00FC7BEB" w:rsidRPr="00FC7BEB">
        <w:rPr>
          <w:bCs/>
          <w:sz w:val="28"/>
          <w:szCs w:val="28"/>
          <w:shd w:val="clear" w:color="auto" w:fill="FFFFFF"/>
        </w:rPr>
        <w:t>23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 года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№ </w:t>
      </w:r>
      <w:r w:rsidR="00FC7BEB" w:rsidRPr="00FC7BEB">
        <w:rPr>
          <w:bCs/>
          <w:sz w:val="28"/>
          <w:szCs w:val="28"/>
          <w:shd w:val="clear" w:color="auto" w:fill="FFFFFF"/>
        </w:rPr>
        <w:t>188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З</w:t>
      </w:r>
      <w:r w:rsidR="00FC7BEB" w:rsidRPr="00FC7BEB">
        <w:rPr>
          <w:bCs/>
          <w:sz w:val="28"/>
          <w:szCs w:val="28"/>
          <w:shd w:val="clear" w:color="auto" w:fill="FFFFFF"/>
        </w:rPr>
        <w:t>Д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 xml:space="preserve">(САЗ </w:t>
      </w:r>
      <w:r w:rsidR="00FC7BEB" w:rsidRPr="00FC7BEB">
        <w:rPr>
          <w:bCs/>
          <w:sz w:val="28"/>
          <w:szCs w:val="28"/>
          <w:shd w:val="clear" w:color="auto" w:fill="FFFFFF"/>
        </w:rPr>
        <w:t>23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-</w:t>
      </w:r>
      <w:r w:rsidR="00FC7BEB" w:rsidRPr="00FC7BEB">
        <w:rPr>
          <w:bCs/>
          <w:sz w:val="28"/>
          <w:szCs w:val="28"/>
          <w:shd w:val="clear" w:color="auto" w:fill="FFFFFF"/>
        </w:rPr>
        <w:t>26</w:t>
      </w:r>
      <w:r w:rsidR="00FC7BEB" w:rsidRPr="00FC7BEB">
        <w:rPr>
          <w:bCs/>
          <w:sz w:val="28"/>
          <w:szCs w:val="28"/>
          <w:shd w:val="clear" w:color="auto" w:fill="FFFFFF"/>
          <w:lang w:val="x-none"/>
        </w:rPr>
        <w:t>)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;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 xml:space="preserve">от 17 июля 2023 года № 220-ЗД-VII (САЗ 23-29); от 8 ноября 2023 года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№ 337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3-45); от 14 ноября 2023 года № 347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</w:t>
      </w:r>
      <w:r w:rsidR="003C5786">
        <w:rPr>
          <w:bCs/>
          <w:sz w:val="28"/>
          <w:szCs w:val="28"/>
          <w:shd w:val="clear" w:color="auto" w:fill="FFFFFF"/>
        </w:rPr>
        <w:br/>
      </w:r>
      <w:r w:rsidR="00FC7BEB" w:rsidRPr="00FC7BEB">
        <w:rPr>
          <w:bCs/>
          <w:sz w:val="28"/>
          <w:szCs w:val="28"/>
          <w:shd w:val="clear" w:color="auto" w:fill="FFFFFF"/>
        </w:rPr>
        <w:t>(САЗ 23-46); от 22 ноября 2023 года № 356-ЗИД-</w:t>
      </w:r>
      <w:r w:rsidR="00FC7BEB" w:rsidRPr="00FC7BEB">
        <w:rPr>
          <w:bCs/>
          <w:sz w:val="28"/>
          <w:szCs w:val="28"/>
          <w:shd w:val="clear" w:color="auto" w:fill="FFFFFF"/>
          <w:lang w:val="en-US"/>
        </w:rPr>
        <w:t>VII</w:t>
      </w:r>
      <w:r w:rsidR="00FC7BEB" w:rsidRPr="00FC7BEB">
        <w:rPr>
          <w:bCs/>
          <w:sz w:val="28"/>
          <w:szCs w:val="28"/>
          <w:shd w:val="clear" w:color="auto" w:fill="FFFFFF"/>
        </w:rPr>
        <w:t xml:space="preserve"> (САЗ 23-47)</w:t>
      </w:r>
      <w:r w:rsidR="00FC7BEB" w:rsidRPr="00FC7BEB">
        <w:rPr>
          <w:sz w:val="28"/>
          <w:szCs w:val="28"/>
        </w:rPr>
        <w:t>; от 26 декабря 2023 года № 409-ЗИД-</w:t>
      </w:r>
      <w:r w:rsidR="00FC7BEB" w:rsidRPr="00FC7BEB">
        <w:rPr>
          <w:sz w:val="28"/>
          <w:szCs w:val="28"/>
          <w:lang w:val="en-US"/>
        </w:rPr>
        <w:t>VII</w:t>
      </w:r>
      <w:r w:rsidR="00FC7BEB" w:rsidRPr="00FC7BEB">
        <w:rPr>
          <w:sz w:val="28"/>
          <w:szCs w:val="28"/>
        </w:rPr>
        <w:t xml:space="preserve"> (САЗ 24-1),</w:t>
      </w:r>
      <w:r w:rsidR="00FC7BEB" w:rsidRPr="00FC7BEB">
        <w:rPr>
          <w:sz w:val="28"/>
          <w:szCs w:val="28"/>
          <w:shd w:val="clear" w:color="auto" w:fill="FFFFFF"/>
        </w:rPr>
        <w:t xml:space="preserve"> </w:t>
      </w:r>
      <w:r w:rsidR="00FC7BEB" w:rsidRPr="00FC7BEB">
        <w:rPr>
          <w:bCs/>
          <w:sz w:val="28"/>
          <w:szCs w:val="28"/>
          <w:shd w:val="clear" w:color="auto" w:fill="FFFFFF"/>
        </w:rPr>
        <w:t>следующ</w:t>
      </w:r>
      <w:r w:rsidR="009E6F6F">
        <w:rPr>
          <w:bCs/>
          <w:sz w:val="28"/>
          <w:szCs w:val="28"/>
          <w:shd w:val="clear" w:color="auto" w:fill="FFFFFF"/>
        </w:rPr>
        <w:t>е</w:t>
      </w:r>
      <w:r w:rsidR="00FC7BEB" w:rsidRPr="00FC7BEB">
        <w:rPr>
          <w:bCs/>
          <w:sz w:val="28"/>
          <w:szCs w:val="28"/>
          <w:shd w:val="clear" w:color="auto" w:fill="FFFFFF"/>
        </w:rPr>
        <w:t>е дополнени</w:t>
      </w:r>
      <w:r w:rsidR="009E6F6F">
        <w:rPr>
          <w:bCs/>
          <w:sz w:val="28"/>
          <w:szCs w:val="28"/>
          <w:shd w:val="clear" w:color="auto" w:fill="FFFFFF"/>
        </w:rPr>
        <w:t>е</w:t>
      </w:r>
      <w:r w:rsidR="00FC7BEB" w:rsidRPr="00FC7BEB">
        <w:rPr>
          <w:bCs/>
          <w:sz w:val="28"/>
          <w:szCs w:val="28"/>
          <w:shd w:val="clear" w:color="auto" w:fill="FFFFFF"/>
        </w:rPr>
        <w:t>.</w:t>
      </w:r>
    </w:p>
    <w:p w:rsidR="009E6F6F" w:rsidRPr="00FC7BEB" w:rsidRDefault="009E6F6F" w:rsidP="00FC7BEB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FC7BEB" w:rsidRPr="00FC7BEB" w:rsidRDefault="00FC7BEB" w:rsidP="00FC7BEB">
      <w:pPr>
        <w:ind w:firstLine="709"/>
        <w:jc w:val="both"/>
        <w:outlineLvl w:val="0"/>
        <w:rPr>
          <w:sz w:val="28"/>
          <w:szCs w:val="28"/>
        </w:rPr>
      </w:pPr>
      <w:r w:rsidRPr="00FC7BEB">
        <w:rPr>
          <w:sz w:val="28"/>
          <w:szCs w:val="28"/>
        </w:rPr>
        <w:t>Статью 11 дополнить частями сорок восьмой и сорок девятой следующего содержания:</w:t>
      </w:r>
    </w:p>
    <w:p w:rsidR="00FC7BEB" w:rsidRPr="00FC7BEB" w:rsidRDefault="00FC7BEB" w:rsidP="00FC7B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7BEB">
        <w:rPr>
          <w:color w:val="000000"/>
          <w:sz w:val="28"/>
          <w:szCs w:val="28"/>
        </w:rPr>
        <w:t xml:space="preserve">«В отношении сформировавшихся по состоянию на 1 января 2024 года остатков следующих импортированных запасов: медико-фармацевтической продукции, входящей в перечень социально значимых товаров; медицинского оборудования, приобретенного с целью реализации по договорам на осуществление закупок для государственных (муниципальных) нужд, при применении уровня торговой надбавки не более 25 процентов, – установить, что во изменение норм пункта 8 статьи 5 настоящего Закона цена </w:t>
      </w:r>
      <w:r w:rsidRPr="00FC7BEB">
        <w:rPr>
          <w:color w:val="000000"/>
          <w:sz w:val="28"/>
          <w:szCs w:val="28"/>
        </w:rPr>
        <w:lastRenderedPageBreak/>
        <w:t>приобретения в целях исчисления налогооблагаемого дохода (валового дохода) включает в себя:</w:t>
      </w:r>
    </w:p>
    <w:p w:rsidR="00FC7BEB" w:rsidRPr="00FC7BEB" w:rsidRDefault="00FC7BEB" w:rsidP="00FC7B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7BEB">
        <w:rPr>
          <w:color w:val="000000"/>
          <w:sz w:val="28"/>
          <w:szCs w:val="28"/>
        </w:rPr>
        <w:t>а) стоимость (цену) поставщика;</w:t>
      </w:r>
    </w:p>
    <w:p w:rsidR="00FC7BEB" w:rsidRPr="00FC7BEB" w:rsidRDefault="00FC7BEB" w:rsidP="00FC7B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7BEB">
        <w:rPr>
          <w:color w:val="000000"/>
          <w:sz w:val="28"/>
          <w:szCs w:val="28"/>
        </w:rPr>
        <w:t>б) уплаченные таможенные платежи;</w:t>
      </w:r>
    </w:p>
    <w:p w:rsidR="00FC7BEB" w:rsidRPr="00FC7BEB" w:rsidRDefault="00FC7BEB" w:rsidP="00FC7B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7BEB">
        <w:rPr>
          <w:color w:val="000000"/>
          <w:sz w:val="28"/>
          <w:szCs w:val="28"/>
        </w:rPr>
        <w:t>в) транспортные расходы покупателя по доставке до места (склада);</w:t>
      </w:r>
    </w:p>
    <w:p w:rsidR="00FC7BEB" w:rsidRPr="00FC7BEB" w:rsidRDefault="00FC7BEB" w:rsidP="00FC7B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7BEB">
        <w:rPr>
          <w:color w:val="000000"/>
          <w:sz w:val="28"/>
          <w:szCs w:val="28"/>
        </w:rPr>
        <w:t xml:space="preserve">г) разницу между курсом покупки валюты у коммерческих банков </w:t>
      </w:r>
      <w:r w:rsidRPr="00FC7BEB">
        <w:rPr>
          <w:color w:val="000000"/>
          <w:sz w:val="28"/>
          <w:szCs w:val="28"/>
        </w:rPr>
        <w:br/>
        <w:t>и официальным курсом центрального банка Приднестровской Молдавской Республики, действующим на дату оформления таможенной декларации, на основании договора купли-продажи валюты;</w:t>
      </w:r>
    </w:p>
    <w:p w:rsidR="00FC7BEB" w:rsidRPr="00FC7BEB" w:rsidRDefault="00FC7BEB" w:rsidP="00FC7B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7BEB">
        <w:rPr>
          <w:color w:val="000000"/>
          <w:sz w:val="28"/>
          <w:szCs w:val="28"/>
        </w:rPr>
        <w:t>д) комиссионное вознаграждение банка при обменно-валютных операциях.</w:t>
      </w:r>
    </w:p>
    <w:p w:rsidR="00FC7BEB" w:rsidRPr="00FC7BEB" w:rsidRDefault="00FC7BEB" w:rsidP="00FC7B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7BEB">
        <w:rPr>
          <w:color w:val="000000"/>
          <w:sz w:val="28"/>
          <w:szCs w:val="28"/>
        </w:rPr>
        <w:t>При отсрочке платежа за поставленные товары, перечисленные в части сорок восьмой настоящей статьи, расходы на приобретение валюты принимаются к учету на дату оприходования товара организацией-импортером на уровне фактических расходов, понесенных данной организацией по аналогичной сделке, совершенной в данной иностранной валюте».</w:t>
      </w:r>
    </w:p>
    <w:p w:rsidR="00FC7BEB" w:rsidRPr="00FC7BEB" w:rsidRDefault="00FC7BEB" w:rsidP="00FC7BEB">
      <w:pPr>
        <w:ind w:firstLine="709"/>
        <w:rPr>
          <w:sz w:val="28"/>
          <w:szCs w:val="28"/>
        </w:rPr>
      </w:pPr>
    </w:p>
    <w:p w:rsidR="00FC7BEB" w:rsidRPr="00FC7BEB" w:rsidRDefault="00FC7BEB" w:rsidP="00FC7BEB">
      <w:pPr>
        <w:ind w:firstLine="709"/>
        <w:jc w:val="both"/>
        <w:rPr>
          <w:sz w:val="28"/>
          <w:szCs w:val="28"/>
          <w:shd w:val="clear" w:color="auto" w:fill="FFFFFF"/>
        </w:rPr>
      </w:pPr>
      <w:r w:rsidRPr="00FC7BEB">
        <w:rPr>
          <w:b/>
          <w:bCs/>
          <w:sz w:val="28"/>
          <w:szCs w:val="28"/>
          <w:shd w:val="clear" w:color="auto" w:fill="FFFFFF"/>
        </w:rPr>
        <w:t>Статья 2.</w:t>
      </w:r>
      <w:r w:rsidRPr="00FC7BEB">
        <w:rPr>
          <w:sz w:val="28"/>
          <w:szCs w:val="28"/>
          <w:shd w:val="clear" w:color="auto" w:fill="FFFFFF"/>
        </w:rPr>
        <w:t xml:space="preserve"> Настоящий Закон вступает в силу со дня, следующего за днем официального опубликования, и распространяет свое действие на правоотношения, возникшие с 1 января 2024 года.</w:t>
      </w:r>
    </w:p>
    <w:bookmarkEnd w:id="1"/>
    <w:p w:rsidR="00EC0044" w:rsidRDefault="00EC0044" w:rsidP="00EC004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7BEB" w:rsidRDefault="00FC7BEB" w:rsidP="00EC004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0044" w:rsidRPr="00EC0044" w:rsidRDefault="00EC0044" w:rsidP="00EC004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0044" w:rsidRPr="00EC0044" w:rsidRDefault="00EC0044" w:rsidP="00EC0044">
      <w:pPr>
        <w:jc w:val="both"/>
        <w:rPr>
          <w:rFonts w:eastAsia="Calibri"/>
          <w:bCs/>
          <w:sz w:val="28"/>
          <w:szCs w:val="28"/>
        </w:rPr>
      </w:pPr>
      <w:r w:rsidRPr="00EC0044">
        <w:rPr>
          <w:rFonts w:eastAsia="Calibri"/>
          <w:bCs/>
          <w:sz w:val="28"/>
          <w:szCs w:val="28"/>
        </w:rPr>
        <w:t>Президент</w:t>
      </w:r>
    </w:p>
    <w:p w:rsidR="00EC0044" w:rsidRPr="00EC0044" w:rsidRDefault="00EC0044" w:rsidP="00EC0044">
      <w:pPr>
        <w:jc w:val="both"/>
        <w:rPr>
          <w:rFonts w:eastAsia="Calibri"/>
          <w:bCs/>
          <w:sz w:val="28"/>
          <w:szCs w:val="28"/>
        </w:rPr>
      </w:pPr>
      <w:r w:rsidRPr="00EC0044">
        <w:rPr>
          <w:rFonts w:eastAsia="Calibri"/>
          <w:bCs/>
          <w:sz w:val="28"/>
          <w:szCs w:val="28"/>
        </w:rPr>
        <w:t>Приднестровской</w:t>
      </w:r>
    </w:p>
    <w:p w:rsidR="00EC0044" w:rsidRPr="00EC0044" w:rsidRDefault="00EC0044" w:rsidP="00EC0044">
      <w:pPr>
        <w:jc w:val="both"/>
        <w:rPr>
          <w:rFonts w:eastAsia="Calibri"/>
          <w:bCs/>
          <w:sz w:val="28"/>
          <w:szCs w:val="28"/>
        </w:rPr>
      </w:pPr>
      <w:r w:rsidRPr="00EC0044">
        <w:rPr>
          <w:rFonts w:eastAsia="Calibri"/>
          <w:bCs/>
          <w:sz w:val="28"/>
          <w:szCs w:val="28"/>
        </w:rPr>
        <w:t>Молдавской Республики                                                В. Н. КРАСНОСЕЛЬСКИЙ</w:t>
      </w:r>
    </w:p>
    <w:p w:rsidR="00EC0044" w:rsidRPr="00EC0044" w:rsidRDefault="00EC0044" w:rsidP="00EC0044">
      <w:pPr>
        <w:jc w:val="both"/>
        <w:rPr>
          <w:rFonts w:eastAsia="Calibri"/>
          <w:bCs/>
          <w:sz w:val="28"/>
          <w:szCs w:val="28"/>
        </w:rPr>
      </w:pPr>
    </w:p>
    <w:p w:rsidR="00611914" w:rsidRPr="00B32A27" w:rsidRDefault="00611914">
      <w:pPr>
        <w:rPr>
          <w:sz w:val="28"/>
          <w:szCs w:val="28"/>
        </w:rPr>
      </w:pPr>
    </w:p>
    <w:p w:rsidR="00B32A27" w:rsidRPr="00B32A27" w:rsidRDefault="00B32A27">
      <w:pPr>
        <w:rPr>
          <w:sz w:val="28"/>
          <w:szCs w:val="28"/>
        </w:rPr>
      </w:pPr>
    </w:p>
    <w:p w:rsidR="00B32A27" w:rsidRPr="00D91258" w:rsidRDefault="00B32A27" w:rsidP="00B32A27">
      <w:pPr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г. </w:t>
      </w:r>
      <w:r w:rsidRPr="00D91258">
        <w:rPr>
          <w:sz w:val="28"/>
          <w:szCs w:val="28"/>
        </w:rPr>
        <w:t>Тирасполь</w:t>
      </w:r>
    </w:p>
    <w:p w:rsidR="00B32A27" w:rsidRPr="00D91258" w:rsidRDefault="00B32A27" w:rsidP="00B32A27">
      <w:pPr>
        <w:ind w:left="28" w:hanging="28"/>
        <w:jc w:val="both"/>
        <w:rPr>
          <w:sz w:val="28"/>
          <w:szCs w:val="28"/>
        </w:rPr>
      </w:pPr>
      <w:r>
        <w:rPr>
          <w:sz w:val="28"/>
          <w:szCs w:val="28"/>
        </w:rPr>
        <w:t>18 июня 202</w:t>
      </w:r>
      <w:r w:rsidRPr="00536B10">
        <w:rPr>
          <w:sz w:val="28"/>
          <w:szCs w:val="28"/>
        </w:rPr>
        <w:t>4</w:t>
      </w:r>
      <w:r w:rsidRPr="00D91258">
        <w:rPr>
          <w:sz w:val="28"/>
          <w:szCs w:val="28"/>
        </w:rPr>
        <w:t xml:space="preserve"> г.</w:t>
      </w:r>
    </w:p>
    <w:p w:rsidR="00B32A27" w:rsidRPr="00E47AD2" w:rsidRDefault="00B32A27" w:rsidP="00B32A27">
      <w:pPr>
        <w:tabs>
          <w:tab w:val="left" w:pos="851"/>
          <w:tab w:val="left" w:pos="4536"/>
        </w:tabs>
        <w:ind w:left="28" w:hanging="28"/>
        <w:rPr>
          <w:sz w:val="28"/>
          <w:szCs w:val="28"/>
        </w:rPr>
      </w:pPr>
      <w:r>
        <w:rPr>
          <w:sz w:val="28"/>
          <w:szCs w:val="28"/>
        </w:rPr>
        <w:t>№ 114-ЗД-</w:t>
      </w:r>
      <w:r w:rsidRPr="00D91258">
        <w:rPr>
          <w:sz w:val="28"/>
          <w:szCs w:val="28"/>
        </w:rPr>
        <w:t>VI</w:t>
      </w:r>
      <w:r>
        <w:rPr>
          <w:sz w:val="28"/>
          <w:szCs w:val="28"/>
          <w:lang w:val="en-US"/>
        </w:rPr>
        <w:t>I</w:t>
      </w:r>
    </w:p>
    <w:p w:rsidR="00B32A27" w:rsidRDefault="00B32A27"/>
    <w:sectPr w:rsidR="00B32A27" w:rsidSect="00A7282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0A" w:rsidRDefault="007B680A" w:rsidP="00BD18A9">
      <w:r>
        <w:separator/>
      </w:r>
    </w:p>
  </w:endnote>
  <w:endnote w:type="continuationSeparator" w:id="0">
    <w:p w:rsidR="007B680A" w:rsidRDefault="007B680A" w:rsidP="00BD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0A" w:rsidRDefault="007B680A" w:rsidP="00BD18A9">
      <w:r>
        <w:separator/>
      </w:r>
    </w:p>
  </w:footnote>
  <w:footnote w:type="continuationSeparator" w:id="0">
    <w:p w:rsidR="007B680A" w:rsidRDefault="007B680A" w:rsidP="00BD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1499"/>
      <w:docPartObj>
        <w:docPartGallery w:val="Page Numbers (Top of Page)"/>
        <w:docPartUnique/>
      </w:docPartObj>
    </w:sdtPr>
    <w:sdtEndPr/>
    <w:sdtContent>
      <w:p w:rsidR="00BD18A9" w:rsidRDefault="00BD18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2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84110"/>
    <w:multiLevelType w:val="hybridMultilevel"/>
    <w:tmpl w:val="CF6ACB10"/>
    <w:lvl w:ilvl="0" w:tplc="4E1842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0C"/>
    <w:rsid w:val="0000088E"/>
    <w:rsid w:val="000B386B"/>
    <w:rsid w:val="002A3F75"/>
    <w:rsid w:val="002B6169"/>
    <w:rsid w:val="003C5786"/>
    <w:rsid w:val="003E09A1"/>
    <w:rsid w:val="00442FD9"/>
    <w:rsid w:val="004C1445"/>
    <w:rsid w:val="00565CF0"/>
    <w:rsid w:val="00577A23"/>
    <w:rsid w:val="005A4D06"/>
    <w:rsid w:val="00611914"/>
    <w:rsid w:val="006608F3"/>
    <w:rsid w:val="00664CA3"/>
    <w:rsid w:val="0074506A"/>
    <w:rsid w:val="007B680A"/>
    <w:rsid w:val="007C7757"/>
    <w:rsid w:val="00844CBC"/>
    <w:rsid w:val="00875BF6"/>
    <w:rsid w:val="008A5533"/>
    <w:rsid w:val="00900211"/>
    <w:rsid w:val="00945334"/>
    <w:rsid w:val="009A4E9E"/>
    <w:rsid w:val="009E6F6F"/>
    <w:rsid w:val="00A40C91"/>
    <w:rsid w:val="00A7282B"/>
    <w:rsid w:val="00A95DE8"/>
    <w:rsid w:val="00AA5A0C"/>
    <w:rsid w:val="00AF08E1"/>
    <w:rsid w:val="00B11706"/>
    <w:rsid w:val="00B32A27"/>
    <w:rsid w:val="00B37711"/>
    <w:rsid w:val="00BD18A9"/>
    <w:rsid w:val="00D76B91"/>
    <w:rsid w:val="00DE61DD"/>
    <w:rsid w:val="00EC0044"/>
    <w:rsid w:val="00FA559F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752ED-D13C-4AAA-89FB-CC855D86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A0C"/>
    <w:pPr>
      <w:ind w:left="720"/>
      <w:contextualSpacing/>
    </w:pPr>
  </w:style>
  <w:style w:type="character" w:customStyle="1" w:styleId="text-small">
    <w:name w:val="text-small"/>
    <w:rsid w:val="00AA5A0C"/>
  </w:style>
  <w:style w:type="character" w:customStyle="1" w:styleId="margin">
    <w:name w:val="margin"/>
    <w:rsid w:val="00AA5A0C"/>
  </w:style>
  <w:style w:type="paragraph" w:styleId="a4">
    <w:name w:val="header"/>
    <w:basedOn w:val="a"/>
    <w:link w:val="a5"/>
    <w:uiPriority w:val="99"/>
    <w:unhideWhenUsed/>
    <w:rsid w:val="00BD18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1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18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1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2F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2FD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577A23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577A23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55D3-F32E-44C0-A744-D119D429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4</Characters>
  <Application>Microsoft Office Word</Application>
  <DocSecurity>0</DocSecurity>
  <Lines>69</Lines>
  <Paragraphs>19</Paragraphs>
  <ScaleCrop>false</ScaleCrop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 Оксана Александровна</dc:creator>
  <cp:keywords/>
  <dc:description/>
  <cp:lastModifiedBy>Бугаева В.Н.</cp:lastModifiedBy>
  <cp:revision>3</cp:revision>
  <cp:lastPrinted>2024-06-05T12:09:00Z</cp:lastPrinted>
  <dcterms:created xsi:type="dcterms:W3CDTF">2024-06-11T11:11:00Z</dcterms:created>
  <dcterms:modified xsi:type="dcterms:W3CDTF">2024-06-18T10:08:00Z</dcterms:modified>
</cp:coreProperties>
</file>